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72C55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72C55">
      <w:pPr>
        <w:ind w:firstLine="5245"/>
        <w:rPr>
          <w:sz w:val="28"/>
          <w:szCs w:val="28"/>
        </w:rPr>
      </w:pPr>
    </w:p>
    <w:p w:rsidR="00886020" w:rsidRPr="00A0593A" w:rsidRDefault="00886020" w:rsidP="00972C55">
      <w:pPr>
        <w:ind w:firstLine="5245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72C55">
      <w:pPr>
        <w:ind w:firstLine="5245"/>
        <w:rPr>
          <w:sz w:val="28"/>
          <w:szCs w:val="28"/>
        </w:rPr>
      </w:pPr>
    </w:p>
    <w:p w:rsidR="00886020" w:rsidRPr="00A0593A" w:rsidRDefault="00886020" w:rsidP="00972C55">
      <w:pPr>
        <w:ind w:firstLine="5245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72C55">
      <w:pPr>
        <w:ind w:firstLine="5245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1012FA" w:rsidP="00972C55">
      <w:pPr>
        <w:tabs>
          <w:tab w:val="left" w:pos="709"/>
        </w:tabs>
        <w:spacing w:after="72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24.12.2018    </w:t>
      </w:r>
      <w:r w:rsidR="00886020" w:rsidRPr="00644F6A">
        <w:rPr>
          <w:sz w:val="28"/>
          <w:szCs w:val="28"/>
        </w:rPr>
        <w:t>№</w:t>
      </w:r>
      <w:r>
        <w:rPr>
          <w:sz w:val="28"/>
          <w:szCs w:val="28"/>
        </w:rPr>
        <w:t xml:space="preserve"> 596-П</w:t>
      </w:r>
      <w:r w:rsidR="00886020" w:rsidRPr="00644F6A">
        <w:rPr>
          <w:sz w:val="28"/>
          <w:szCs w:val="28"/>
        </w:rPr>
        <w:t xml:space="preserve">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в населенных </w:t>
      </w:r>
    </w:p>
    <w:p w:rsidR="00D30AFD" w:rsidRDefault="00D30AFD" w:rsidP="00FE2552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пунктах Кировской области» на 2018 – 2022 годы</w:t>
      </w:r>
    </w:p>
    <w:p w:rsidR="00A6027E" w:rsidRDefault="00DD58A5" w:rsidP="00071135">
      <w:pPr>
        <w:pStyle w:val="2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Раздел «Объем финансового обеспечения Государственной программы</w:t>
      </w:r>
      <w:r w:rsidR="00AA2BA6">
        <w:rPr>
          <w:szCs w:val="28"/>
        </w:rPr>
        <w:t xml:space="preserve">» </w:t>
      </w:r>
      <w:r w:rsidR="007026FB">
        <w:rPr>
          <w:szCs w:val="28"/>
        </w:rPr>
        <w:t>п</w:t>
      </w:r>
      <w:r w:rsidR="00AA2BA6" w:rsidRPr="007026FB">
        <w:rPr>
          <w:szCs w:val="28"/>
        </w:rPr>
        <w:t>ас</w:t>
      </w:r>
      <w:r w:rsidR="00AA2BA6">
        <w:rPr>
          <w:szCs w:val="28"/>
        </w:rPr>
        <w:t>порта Государственной программы</w:t>
      </w:r>
      <w:r>
        <w:rPr>
          <w:szCs w:val="28"/>
        </w:rPr>
        <w:t xml:space="preserve"> изложить в следующей редакции:</w:t>
      </w:r>
    </w:p>
    <w:p w:rsidR="00AA2BA6" w:rsidRDefault="00AA2BA6" w:rsidP="00A51A72">
      <w:pPr>
        <w:pStyle w:val="2"/>
        <w:spacing w:line="240" w:lineRule="auto"/>
        <w:ind w:firstLine="72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243"/>
      </w:tblGrid>
      <w:tr w:rsidR="00A6027E" w:rsidTr="00DD58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E" w:rsidRPr="00DD58A5" w:rsidRDefault="00DD58A5" w:rsidP="00912C3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D58A5">
              <w:rPr>
                <w:sz w:val="28"/>
                <w:szCs w:val="28"/>
              </w:rPr>
              <w:t>«</w:t>
            </w:r>
            <w:r w:rsidR="00A6027E" w:rsidRPr="00DD58A5">
              <w:rPr>
                <w:sz w:val="28"/>
                <w:szCs w:val="28"/>
              </w:rPr>
              <w:t>Объе</w:t>
            </w:r>
            <w:r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E" w:rsidRPr="00DD58A5" w:rsidRDefault="00A6027E" w:rsidP="00B17E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D58A5">
              <w:rPr>
                <w:sz w:val="28"/>
                <w:szCs w:val="28"/>
              </w:rPr>
              <w:t xml:space="preserve">общий объем финансирования </w:t>
            </w:r>
            <w:r w:rsidR="00B17EA8" w:rsidRPr="00DD58A5">
              <w:rPr>
                <w:sz w:val="28"/>
                <w:szCs w:val="28"/>
              </w:rPr>
              <w:t>–</w:t>
            </w:r>
            <w:r w:rsidRPr="00DD58A5">
              <w:rPr>
                <w:sz w:val="28"/>
                <w:szCs w:val="28"/>
              </w:rPr>
              <w:t xml:space="preserve"> </w:t>
            </w:r>
            <w:r w:rsidR="00B17EA8" w:rsidRPr="00DD58A5">
              <w:rPr>
                <w:sz w:val="28"/>
                <w:szCs w:val="28"/>
              </w:rPr>
              <w:br/>
            </w:r>
            <w:r w:rsidR="00B17EA8" w:rsidRPr="004B7577">
              <w:rPr>
                <w:sz w:val="28"/>
                <w:szCs w:val="28"/>
              </w:rPr>
              <w:t>992996,6</w:t>
            </w:r>
            <w:r w:rsidR="004B7577" w:rsidRPr="004B7577">
              <w:rPr>
                <w:sz w:val="28"/>
                <w:szCs w:val="28"/>
              </w:rPr>
              <w:t>0</w:t>
            </w:r>
            <w:r w:rsidRPr="00DD58A5">
              <w:rPr>
                <w:sz w:val="28"/>
                <w:szCs w:val="28"/>
              </w:rPr>
              <w:t xml:space="preserve"> тыс. рублей, в том числе:</w:t>
            </w:r>
          </w:p>
          <w:p w:rsidR="00A6027E" w:rsidRPr="00DD58A5" w:rsidRDefault="00A6027E" w:rsidP="00B17E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D58A5">
              <w:rPr>
                <w:sz w:val="28"/>
                <w:szCs w:val="28"/>
              </w:rPr>
              <w:t>средства федерального бюджета</w:t>
            </w:r>
            <w:r w:rsidR="00B17EA8" w:rsidRPr="00DD58A5">
              <w:rPr>
                <w:sz w:val="28"/>
                <w:szCs w:val="28"/>
              </w:rPr>
              <w:t xml:space="preserve"> –</w:t>
            </w:r>
            <w:r w:rsidRPr="00DD58A5">
              <w:rPr>
                <w:sz w:val="28"/>
                <w:szCs w:val="28"/>
              </w:rPr>
              <w:t xml:space="preserve">  </w:t>
            </w:r>
            <w:r w:rsidR="00B17EA8" w:rsidRPr="00DD58A5">
              <w:rPr>
                <w:sz w:val="28"/>
                <w:szCs w:val="28"/>
              </w:rPr>
              <w:br/>
            </w:r>
            <w:r w:rsidRPr="00DD58A5">
              <w:rPr>
                <w:sz w:val="28"/>
                <w:szCs w:val="28"/>
              </w:rPr>
              <w:t>881518,10 тыс. рублей;</w:t>
            </w:r>
          </w:p>
          <w:p w:rsidR="00A6027E" w:rsidRPr="00DD58A5" w:rsidRDefault="00A6027E" w:rsidP="00B17E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D58A5">
              <w:rPr>
                <w:sz w:val="28"/>
                <w:szCs w:val="28"/>
              </w:rPr>
              <w:t>средства областного бюджета</w:t>
            </w:r>
            <w:r w:rsidR="00B17EA8" w:rsidRPr="00DD58A5">
              <w:rPr>
                <w:sz w:val="28"/>
                <w:szCs w:val="28"/>
              </w:rPr>
              <w:t xml:space="preserve"> –</w:t>
            </w:r>
            <w:r w:rsidRPr="00DD58A5">
              <w:rPr>
                <w:sz w:val="28"/>
                <w:szCs w:val="28"/>
              </w:rPr>
              <w:t xml:space="preserve">  </w:t>
            </w:r>
            <w:r w:rsidR="00B17EA8" w:rsidRPr="00DD58A5">
              <w:rPr>
                <w:sz w:val="28"/>
                <w:szCs w:val="28"/>
              </w:rPr>
              <w:br/>
            </w:r>
            <w:r w:rsidRPr="00DD58A5">
              <w:rPr>
                <w:sz w:val="28"/>
                <w:szCs w:val="28"/>
              </w:rPr>
              <w:t>46395,80 тыс. рублей;</w:t>
            </w:r>
          </w:p>
          <w:p w:rsidR="00A6027E" w:rsidRPr="00DD58A5" w:rsidRDefault="00A6027E" w:rsidP="00B17E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D58A5">
              <w:rPr>
                <w:sz w:val="28"/>
                <w:szCs w:val="28"/>
              </w:rPr>
              <w:t xml:space="preserve">средства местных бюджетов </w:t>
            </w:r>
            <w:r w:rsidR="00B17EA8" w:rsidRPr="00DD58A5">
              <w:rPr>
                <w:sz w:val="28"/>
                <w:szCs w:val="28"/>
              </w:rPr>
              <w:t>–</w:t>
            </w:r>
            <w:r w:rsidRPr="00DD58A5">
              <w:rPr>
                <w:sz w:val="28"/>
                <w:szCs w:val="28"/>
              </w:rPr>
              <w:t xml:space="preserve"> </w:t>
            </w:r>
            <w:r w:rsidR="00B17EA8" w:rsidRPr="00DD58A5">
              <w:rPr>
                <w:sz w:val="28"/>
                <w:szCs w:val="28"/>
              </w:rPr>
              <w:br/>
            </w:r>
            <w:r w:rsidR="00B17EA8" w:rsidRPr="004B7577">
              <w:rPr>
                <w:sz w:val="28"/>
                <w:szCs w:val="28"/>
              </w:rPr>
              <w:t>44875,</w:t>
            </w:r>
            <w:r w:rsidR="004B7577" w:rsidRPr="004B7577">
              <w:rPr>
                <w:sz w:val="28"/>
                <w:szCs w:val="28"/>
              </w:rPr>
              <w:t>83</w:t>
            </w:r>
            <w:r w:rsidR="00DD58A5">
              <w:rPr>
                <w:sz w:val="28"/>
                <w:szCs w:val="28"/>
              </w:rPr>
              <w:t xml:space="preserve"> тыс. рублей (по согласованию</w:t>
            </w:r>
            <w:r w:rsidRPr="00DD58A5">
              <w:rPr>
                <w:sz w:val="28"/>
                <w:szCs w:val="28"/>
              </w:rPr>
              <w:t>);</w:t>
            </w:r>
          </w:p>
          <w:p w:rsidR="00A6027E" w:rsidRPr="00DD58A5" w:rsidRDefault="00A6027E" w:rsidP="00B17EA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D58A5">
              <w:rPr>
                <w:sz w:val="28"/>
                <w:szCs w:val="28"/>
              </w:rPr>
              <w:t xml:space="preserve">средства внебюджетных источников </w:t>
            </w:r>
            <w:r w:rsidR="00B17EA8" w:rsidRPr="00DD58A5">
              <w:rPr>
                <w:sz w:val="28"/>
                <w:szCs w:val="28"/>
              </w:rPr>
              <w:t>–</w:t>
            </w:r>
            <w:r w:rsidRPr="00DD58A5">
              <w:rPr>
                <w:sz w:val="28"/>
                <w:szCs w:val="28"/>
              </w:rPr>
              <w:t xml:space="preserve"> </w:t>
            </w:r>
            <w:r w:rsidR="00B17EA8" w:rsidRPr="00DD58A5">
              <w:rPr>
                <w:sz w:val="28"/>
                <w:szCs w:val="28"/>
              </w:rPr>
              <w:br/>
              <w:t>20206,87</w:t>
            </w:r>
            <w:r w:rsidRPr="00DD58A5">
              <w:rPr>
                <w:sz w:val="28"/>
                <w:szCs w:val="28"/>
              </w:rPr>
              <w:t xml:space="preserve"> тыс. рублей (по согласованию)</w:t>
            </w:r>
            <w:r w:rsidR="00DD58A5">
              <w:rPr>
                <w:sz w:val="28"/>
                <w:szCs w:val="28"/>
              </w:rPr>
              <w:t>».</w:t>
            </w:r>
          </w:p>
        </w:tc>
      </w:tr>
    </w:tbl>
    <w:p w:rsidR="00A6027E" w:rsidRDefault="00A6027E" w:rsidP="00972C55">
      <w:pPr>
        <w:pStyle w:val="2"/>
        <w:spacing w:line="240" w:lineRule="auto"/>
        <w:ind w:firstLine="720"/>
        <w:rPr>
          <w:szCs w:val="28"/>
        </w:rPr>
      </w:pPr>
    </w:p>
    <w:p w:rsidR="001519D2" w:rsidRDefault="00071135" w:rsidP="00071135">
      <w:pPr>
        <w:pStyle w:val="2"/>
        <w:numPr>
          <w:ilvl w:val="0"/>
          <w:numId w:val="2"/>
        </w:numPr>
        <w:ind w:left="0" w:firstLine="720"/>
        <w:rPr>
          <w:szCs w:val="28"/>
        </w:rPr>
      </w:pPr>
      <w:r>
        <w:rPr>
          <w:szCs w:val="28"/>
        </w:rPr>
        <w:t>В раздел</w:t>
      </w:r>
      <w:r w:rsidR="001519D2">
        <w:rPr>
          <w:szCs w:val="28"/>
        </w:rPr>
        <w:t xml:space="preserve"> 5 «Ресурсное обеспечение Государственной программ</w:t>
      </w:r>
      <w:r>
        <w:rPr>
          <w:szCs w:val="28"/>
        </w:rPr>
        <w:t>ы» внести следующие изменения</w:t>
      </w:r>
      <w:r w:rsidR="001519D2">
        <w:rPr>
          <w:szCs w:val="28"/>
        </w:rPr>
        <w:t>:</w:t>
      </w:r>
    </w:p>
    <w:p w:rsidR="00071135" w:rsidRPr="004B7577" w:rsidRDefault="00F01040" w:rsidP="00F01040">
      <w:pPr>
        <w:pStyle w:val="2"/>
        <w:numPr>
          <w:ilvl w:val="1"/>
          <w:numId w:val="2"/>
        </w:numPr>
        <w:ind w:left="0" w:firstLine="720"/>
        <w:rPr>
          <w:szCs w:val="28"/>
        </w:rPr>
      </w:pPr>
      <w:r w:rsidRPr="004B7577">
        <w:rPr>
          <w:szCs w:val="28"/>
        </w:rPr>
        <w:t>В а</w:t>
      </w:r>
      <w:r w:rsidR="00071135" w:rsidRPr="004B7577">
        <w:rPr>
          <w:szCs w:val="28"/>
        </w:rPr>
        <w:t>бзац</w:t>
      </w:r>
      <w:r w:rsidRPr="004B7577">
        <w:rPr>
          <w:szCs w:val="28"/>
        </w:rPr>
        <w:t>е первом слова</w:t>
      </w:r>
      <w:r w:rsidR="00071135" w:rsidRPr="004B7577">
        <w:rPr>
          <w:szCs w:val="28"/>
        </w:rPr>
        <w:t xml:space="preserve"> </w:t>
      </w:r>
      <w:r w:rsidRPr="004B7577">
        <w:rPr>
          <w:szCs w:val="28"/>
        </w:rPr>
        <w:t>«969643,38 тыс. рублей» заменить словами</w:t>
      </w:r>
      <w:r>
        <w:rPr>
          <w:szCs w:val="28"/>
        </w:rPr>
        <w:t xml:space="preserve"> «</w:t>
      </w:r>
      <w:r w:rsidR="004B7577">
        <w:rPr>
          <w:szCs w:val="28"/>
        </w:rPr>
        <w:t>992996,60</w:t>
      </w:r>
      <w:r w:rsidRPr="004B7577">
        <w:rPr>
          <w:szCs w:val="28"/>
        </w:rPr>
        <w:t xml:space="preserve"> тыс. рублей».</w:t>
      </w:r>
    </w:p>
    <w:p w:rsidR="00F01040" w:rsidRDefault="00F01040" w:rsidP="00F01040">
      <w:pPr>
        <w:pStyle w:val="2"/>
        <w:numPr>
          <w:ilvl w:val="1"/>
          <w:numId w:val="2"/>
        </w:numPr>
        <w:ind w:left="0" w:firstLine="720"/>
        <w:rPr>
          <w:szCs w:val="28"/>
        </w:rPr>
      </w:pPr>
      <w:r w:rsidRPr="0080640C">
        <w:rPr>
          <w:szCs w:val="28"/>
        </w:rPr>
        <w:t>В абзаце четвертом</w:t>
      </w:r>
      <w:r>
        <w:rPr>
          <w:szCs w:val="28"/>
        </w:rPr>
        <w:t xml:space="preserve"> слова «32193,98 тыс. рублей</w:t>
      </w:r>
      <w:r w:rsidR="002A76CF">
        <w:rPr>
          <w:szCs w:val="28"/>
        </w:rPr>
        <w:t xml:space="preserve"> (</w:t>
      </w:r>
      <w:r w:rsidR="002A76CF" w:rsidRPr="004B7577">
        <w:rPr>
          <w:szCs w:val="28"/>
        </w:rPr>
        <w:t xml:space="preserve">по </w:t>
      </w:r>
      <w:r w:rsidR="004B7577">
        <w:rPr>
          <w:szCs w:val="28"/>
        </w:rPr>
        <w:t>соглашениям</w:t>
      </w:r>
      <w:r w:rsidR="002A76CF" w:rsidRPr="004B7577">
        <w:rPr>
          <w:szCs w:val="28"/>
        </w:rPr>
        <w:t>)</w:t>
      </w:r>
      <w:r>
        <w:rPr>
          <w:szCs w:val="28"/>
        </w:rPr>
        <w:t>» заменить словами «</w:t>
      </w:r>
      <w:r w:rsidR="004B7577">
        <w:rPr>
          <w:szCs w:val="28"/>
        </w:rPr>
        <w:t>44875,83</w:t>
      </w:r>
      <w:r>
        <w:rPr>
          <w:szCs w:val="28"/>
        </w:rPr>
        <w:t xml:space="preserve"> тыс. рублей</w:t>
      </w:r>
      <w:r w:rsidR="002A76CF">
        <w:rPr>
          <w:szCs w:val="28"/>
        </w:rPr>
        <w:t xml:space="preserve"> (по согласованию)».</w:t>
      </w:r>
    </w:p>
    <w:p w:rsidR="002A76CF" w:rsidRPr="00071135" w:rsidRDefault="002A76CF" w:rsidP="00F01040">
      <w:pPr>
        <w:pStyle w:val="2"/>
        <w:numPr>
          <w:ilvl w:val="1"/>
          <w:numId w:val="2"/>
        </w:numPr>
        <w:ind w:left="0" w:firstLine="720"/>
        <w:rPr>
          <w:szCs w:val="28"/>
        </w:rPr>
      </w:pPr>
      <w:r>
        <w:rPr>
          <w:szCs w:val="28"/>
        </w:rPr>
        <w:t>В абзаце пятом слова «9535,50 тыс. рублей (по согласованию)» заменить словами «</w:t>
      </w:r>
      <w:r w:rsidRPr="00DD58A5">
        <w:rPr>
          <w:szCs w:val="28"/>
        </w:rPr>
        <w:t>20206,87 тыс. рублей</w:t>
      </w:r>
      <w:r>
        <w:rPr>
          <w:szCs w:val="28"/>
        </w:rPr>
        <w:t xml:space="preserve"> (по согласованию)».</w:t>
      </w:r>
    </w:p>
    <w:p w:rsidR="00686C31" w:rsidRDefault="00AA2BA6" w:rsidP="00AA2BA6">
      <w:pPr>
        <w:pStyle w:val="2"/>
        <w:ind w:firstLine="720"/>
        <w:rPr>
          <w:szCs w:val="28"/>
        </w:rPr>
      </w:pPr>
      <w:r>
        <w:rPr>
          <w:szCs w:val="28"/>
        </w:rPr>
        <w:lastRenderedPageBreak/>
        <w:t>3</w:t>
      </w:r>
      <w:r w:rsidR="00686C31">
        <w:rPr>
          <w:szCs w:val="28"/>
        </w:rPr>
        <w:t xml:space="preserve">. </w:t>
      </w:r>
      <w:r w:rsidR="007E5528">
        <w:rPr>
          <w:szCs w:val="28"/>
        </w:rPr>
        <w:t>С</w:t>
      </w:r>
      <w:r w:rsidR="00686C31">
        <w:rPr>
          <w:szCs w:val="28"/>
        </w:rPr>
        <w:t xml:space="preserve">ведения о целевых показателях эффективности </w:t>
      </w:r>
      <w:bookmarkStart w:id="0" w:name="_GoBack"/>
      <w:bookmarkEnd w:id="0"/>
      <w:r w:rsidR="00686C31">
        <w:rPr>
          <w:szCs w:val="28"/>
        </w:rPr>
        <w:t xml:space="preserve">Государственной программы </w:t>
      </w:r>
      <w:r w:rsidR="00E209DD">
        <w:rPr>
          <w:szCs w:val="28"/>
        </w:rPr>
        <w:t>(приложение №</w:t>
      </w:r>
      <w:r w:rsidR="00CD2704">
        <w:rPr>
          <w:szCs w:val="28"/>
        </w:rPr>
        <w:t xml:space="preserve"> </w:t>
      </w:r>
      <w:r w:rsidR="007E5528">
        <w:rPr>
          <w:szCs w:val="28"/>
        </w:rPr>
        <w:t>1 к Государственной программе)</w:t>
      </w:r>
      <w:r w:rsidR="00FC29F0">
        <w:rPr>
          <w:szCs w:val="28"/>
        </w:rPr>
        <w:t xml:space="preserve"> изложить в новой редакции</w:t>
      </w:r>
      <w:r w:rsidR="002A76CF">
        <w:rPr>
          <w:szCs w:val="28"/>
        </w:rPr>
        <w:t xml:space="preserve"> согласно приложению № 1.</w:t>
      </w:r>
    </w:p>
    <w:p w:rsidR="006D3890" w:rsidRPr="00AF55AE" w:rsidRDefault="002A76CF" w:rsidP="009B66F8">
      <w:pPr>
        <w:pStyle w:val="2"/>
        <w:spacing w:after="720"/>
        <w:ind w:firstLine="709"/>
        <w:rPr>
          <w:szCs w:val="28"/>
        </w:rPr>
      </w:pPr>
      <w:r>
        <w:rPr>
          <w:szCs w:val="28"/>
        </w:rPr>
        <w:t>4</w:t>
      </w:r>
      <w:r w:rsidR="004C3401">
        <w:rPr>
          <w:szCs w:val="28"/>
        </w:rPr>
        <w:t xml:space="preserve">. </w:t>
      </w:r>
      <w:r w:rsidR="006D3890">
        <w:rPr>
          <w:szCs w:val="28"/>
        </w:rPr>
        <w:t>Ресурсное обеспечение реа</w:t>
      </w:r>
      <w:r w:rsidR="00CA1877">
        <w:rPr>
          <w:szCs w:val="28"/>
        </w:rPr>
        <w:t>лизации Г</w:t>
      </w:r>
      <w:r w:rsidR="006D3890">
        <w:rPr>
          <w:szCs w:val="28"/>
        </w:rPr>
        <w:t>осударственной программы за счет</w:t>
      </w:r>
      <w:r w:rsidR="004C3401">
        <w:rPr>
          <w:szCs w:val="28"/>
        </w:rPr>
        <w:t xml:space="preserve"> всех источников финансирования</w:t>
      </w:r>
      <w:r w:rsidR="006D3890">
        <w:rPr>
          <w:szCs w:val="28"/>
        </w:rPr>
        <w:t xml:space="preserve"> </w:t>
      </w:r>
      <w:r w:rsidR="004C3401">
        <w:rPr>
          <w:szCs w:val="28"/>
        </w:rPr>
        <w:t xml:space="preserve">(приложение № 5 </w:t>
      </w:r>
      <w:r w:rsidR="006D3890">
        <w:rPr>
          <w:szCs w:val="28"/>
        </w:rPr>
        <w:t>к Государственной программе</w:t>
      </w:r>
      <w:r w:rsidR="004C3401">
        <w:rPr>
          <w:szCs w:val="28"/>
        </w:rPr>
        <w:t>)</w:t>
      </w:r>
      <w:r w:rsidR="006D3890">
        <w:rPr>
          <w:szCs w:val="28"/>
        </w:rPr>
        <w:t xml:space="preserve"> изложить в новой </w:t>
      </w:r>
      <w:r w:rsidR="00AF55AE">
        <w:rPr>
          <w:szCs w:val="28"/>
        </w:rPr>
        <w:t>редакции согласно приложению</w:t>
      </w:r>
      <w:r w:rsidR="00FC29F0">
        <w:rPr>
          <w:szCs w:val="28"/>
        </w:rPr>
        <w:t xml:space="preserve"> № 2</w:t>
      </w:r>
      <w:r w:rsidR="00AF55AE">
        <w:rPr>
          <w:szCs w:val="28"/>
        </w:rPr>
        <w:t>.</w:t>
      </w:r>
    </w:p>
    <w:p w:rsidR="002A76CF" w:rsidRPr="009756AA" w:rsidRDefault="009756AA" w:rsidP="009756AA">
      <w:pPr>
        <w:pStyle w:val="2"/>
        <w:spacing w:after="72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2A76CF" w:rsidRPr="009756AA" w:rsidSect="00972C55">
      <w:headerReference w:type="even" r:id="rId9"/>
      <w:headerReference w:type="default" r:id="rId10"/>
      <w:footerReference w:type="default" r:id="rId11"/>
      <w:pgSz w:w="11907" w:h="16840" w:code="9"/>
      <w:pgMar w:top="1418" w:right="851" w:bottom="907" w:left="1985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6D" w:rsidRDefault="00E3386D">
      <w:r>
        <w:separator/>
      </w:r>
    </w:p>
  </w:endnote>
  <w:endnote w:type="continuationSeparator" w:id="0">
    <w:p w:rsidR="00E3386D" w:rsidRDefault="00E3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6D" w:rsidRDefault="00E3386D">
      <w:r>
        <w:separator/>
      </w:r>
    </w:p>
  </w:footnote>
  <w:footnote w:type="continuationSeparator" w:id="0">
    <w:p w:rsidR="00E3386D" w:rsidRDefault="00E3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Default="00DA522D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2D" w:rsidRPr="00FE5245" w:rsidRDefault="00DA522D" w:rsidP="00FE5245">
    <w:pPr>
      <w:pStyle w:val="a3"/>
      <w:framePr w:h="493" w:hRule="exact" w:wrap="around" w:vAnchor="text" w:hAnchor="margin" w:xAlign="center" w:y="-166"/>
      <w:rPr>
        <w:rStyle w:val="a5"/>
        <w:sz w:val="28"/>
        <w:szCs w:val="28"/>
      </w:rPr>
    </w:pPr>
    <w:r w:rsidRPr="00FE5245">
      <w:rPr>
        <w:rStyle w:val="a5"/>
        <w:sz w:val="28"/>
        <w:szCs w:val="28"/>
      </w:rPr>
      <w:fldChar w:fldCharType="begin"/>
    </w:r>
    <w:r w:rsidRPr="00FE5245">
      <w:rPr>
        <w:rStyle w:val="a5"/>
        <w:sz w:val="28"/>
        <w:szCs w:val="28"/>
      </w:rPr>
      <w:instrText xml:space="preserve">PAGE  </w:instrText>
    </w:r>
    <w:r w:rsidRPr="00FE5245">
      <w:rPr>
        <w:rStyle w:val="a5"/>
        <w:sz w:val="28"/>
        <w:szCs w:val="28"/>
      </w:rPr>
      <w:fldChar w:fldCharType="separate"/>
    </w:r>
    <w:r w:rsidR="00991B76">
      <w:rPr>
        <w:rStyle w:val="a5"/>
        <w:noProof/>
        <w:sz w:val="28"/>
        <w:szCs w:val="28"/>
      </w:rPr>
      <w:t>2</w:t>
    </w:r>
    <w:r w:rsidRPr="00FE5245">
      <w:rPr>
        <w:rStyle w:val="a5"/>
        <w:sz w:val="28"/>
        <w:szCs w:val="28"/>
      </w:rPr>
      <w:fldChar w:fldCharType="end"/>
    </w:r>
  </w:p>
  <w:p w:rsidR="00DA522D" w:rsidRDefault="00DA5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F747A"/>
    <w:multiLevelType w:val="multilevel"/>
    <w:tmpl w:val="6818F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E78"/>
    <w:rsid w:val="00003974"/>
    <w:rsid w:val="0001486C"/>
    <w:rsid w:val="00015682"/>
    <w:rsid w:val="00015711"/>
    <w:rsid w:val="0002453A"/>
    <w:rsid w:val="000308E3"/>
    <w:rsid w:val="00031F36"/>
    <w:rsid w:val="000337B9"/>
    <w:rsid w:val="000346B8"/>
    <w:rsid w:val="00035C80"/>
    <w:rsid w:val="00037FB8"/>
    <w:rsid w:val="00043194"/>
    <w:rsid w:val="0004368A"/>
    <w:rsid w:val="00043EAC"/>
    <w:rsid w:val="00044417"/>
    <w:rsid w:val="0004485A"/>
    <w:rsid w:val="00044D8F"/>
    <w:rsid w:val="00045378"/>
    <w:rsid w:val="000506C5"/>
    <w:rsid w:val="00051654"/>
    <w:rsid w:val="000548D3"/>
    <w:rsid w:val="00054E45"/>
    <w:rsid w:val="000562F9"/>
    <w:rsid w:val="000618F6"/>
    <w:rsid w:val="000624C2"/>
    <w:rsid w:val="00062684"/>
    <w:rsid w:val="00063A9A"/>
    <w:rsid w:val="0006472E"/>
    <w:rsid w:val="0006751B"/>
    <w:rsid w:val="00071135"/>
    <w:rsid w:val="000716DA"/>
    <w:rsid w:val="00071A7B"/>
    <w:rsid w:val="0007462C"/>
    <w:rsid w:val="00075720"/>
    <w:rsid w:val="00083C59"/>
    <w:rsid w:val="000852E6"/>
    <w:rsid w:val="00091D95"/>
    <w:rsid w:val="00094ABA"/>
    <w:rsid w:val="000A3A3E"/>
    <w:rsid w:val="000A3AF3"/>
    <w:rsid w:val="000B69FC"/>
    <w:rsid w:val="000C0512"/>
    <w:rsid w:val="000C4C2E"/>
    <w:rsid w:val="000D1C96"/>
    <w:rsid w:val="000D4C39"/>
    <w:rsid w:val="000D6357"/>
    <w:rsid w:val="000D6BB2"/>
    <w:rsid w:val="000E16CE"/>
    <w:rsid w:val="000E1B44"/>
    <w:rsid w:val="000E52FA"/>
    <w:rsid w:val="000E56BA"/>
    <w:rsid w:val="000E60AB"/>
    <w:rsid w:val="000E6304"/>
    <w:rsid w:val="000F12C7"/>
    <w:rsid w:val="000F6F0D"/>
    <w:rsid w:val="001012FA"/>
    <w:rsid w:val="001025D1"/>
    <w:rsid w:val="00106BE7"/>
    <w:rsid w:val="0010787A"/>
    <w:rsid w:val="00117BEF"/>
    <w:rsid w:val="00126E85"/>
    <w:rsid w:val="0013024F"/>
    <w:rsid w:val="00132187"/>
    <w:rsid w:val="00136372"/>
    <w:rsid w:val="00136A0D"/>
    <w:rsid w:val="00140E71"/>
    <w:rsid w:val="001419AF"/>
    <w:rsid w:val="0014231C"/>
    <w:rsid w:val="00143A0D"/>
    <w:rsid w:val="00143B2A"/>
    <w:rsid w:val="00146AC7"/>
    <w:rsid w:val="00147BC5"/>
    <w:rsid w:val="001519D2"/>
    <w:rsid w:val="00153163"/>
    <w:rsid w:val="00154F07"/>
    <w:rsid w:val="00166359"/>
    <w:rsid w:val="00170C4F"/>
    <w:rsid w:val="00175A02"/>
    <w:rsid w:val="00176F22"/>
    <w:rsid w:val="00182AB3"/>
    <w:rsid w:val="001854E6"/>
    <w:rsid w:val="001917BB"/>
    <w:rsid w:val="00193BB4"/>
    <w:rsid w:val="00194B6A"/>
    <w:rsid w:val="00194F11"/>
    <w:rsid w:val="001A0E06"/>
    <w:rsid w:val="001A6EC2"/>
    <w:rsid w:val="001A708E"/>
    <w:rsid w:val="001B5736"/>
    <w:rsid w:val="001B598E"/>
    <w:rsid w:val="001D256E"/>
    <w:rsid w:val="001E469A"/>
    <w:rsid w:val="001F221B"/>
    <w:rsid w:val="00201773"/>
    <w:rsid w:val="00202181"/>
    <w:rsid w:val="002115CC"/>
    <w:rsid w:val="00212697"/>
    <w:rsid w:val="00220B01"/>
    <w:rsid w:val="002222DA"/>
    <w:rsid w:val="00233631"/>
    <w:rsid w:val="002420F5"/>
    <w:rsid w:val="00242C2A"/>
    <w:rsid w:val="0024584E"/>
    <w:rsid w:val="002502E3"/>
    <w:rsid w:val="00250AFC"/>
    <w:rsid w:val="00251923"/>
    <w:rsid w:val="00251D63"/>
    <w:rsid w:val="00252F42"/>
    <w:rsid w:val="00253663"/>
    <w:rsid w:val="0025412E"/>
    <w:rsid w:val="00256267"/>
    <w:rsid w:val="00256477"/>
    <w:rsid w:val="0026068A"/>
    <w:rsid w:val="0026474C"/>
    <w:rsid w:val="0026569E"/>
    <w:rsid w:val="00267EC7"/>
    <w:rsid w:val="00274373"/>
    <w:rsid w:val="00281DFB"/>
    <w:rsid w:val="00282395"/>
    <w:rsid w:val="002960BD"/>
    <w:rsid w:val="002A274F"/>
    <w:rsid w:val="002A4162"/>
    <w:rsid w:val="002A433B"/>
    <w:rsid w:val="002A663E"/>
    <w:rsid w:val="002A76CF"/>
    <w:rsid w:val="002B09D5"/>
    <w:rsid w:val="002B2B32"/>
    <w:rsid w:val="002B3041"/>
    <w:rsid w:val="002B3CEB"/>
    <w:rsid w:val="002C3148"/>
    <w:rsid w:val="002C72BF"/>
    <w:rsid w:val="002D0158"/>
    <w:rsid w:val="002D7CAE"/>
    <w:rsid w:val="002E15D0"/>
    <w:rsid w:val="002E1D06"/>
    <w:rsid w:val="002E1EA9"/>
    <w:rsid w:val="002F281B"/>
    <w:rsid w:val="002F388B"/>
    <w:rsid w:val="002F4486"/>
    <w:rsid w:val="002F629B"/>
    <w:rsid w:val="002F62A2"/>
    <w:rsid w:val="002F681A"/>
    <w:rsid w:val="003012B7"/>
    <w:rsid w:val="003012FD"/>
    <w:rsid w:val="00301CC7"/>
    <w:rsid w:val="00306E6F"/>
    <w:rsid w:val="00310020"/>
    <w:rsid w:val="00310C34"/>
    <w:rsid w:val="00314C1B"/>
    <w:rsid w:val="003151B4"/>
    <w:rsid w:val="003165A0"/>
    <w:rsid w:val="00321A9E"/>
    <w:rsid w:val="00322925"/>
    <w:rsid w:val="003235F6"/>
    <w:rsid w:val="00323EC8"/>
    <w:rsid w:val="00325B9D"/>
    <w:rsid w:val="003313A7"/>
    <w:rsid w:val="00331865"/>
    <w:rsid w:val="00332799"/>
    <w:rsid w:val="00334049"/>
    <w:rsid w:val="00340928"/>
    <w:rsid w:val="00344AE2"/>
    <w:rsid w:val="0035015B"/>
    <w:rsid w:val="00350BC2"/>
    <w:rsid w:val="003533B5"/>
    <w:rsid w:val="003606B1"/>
    <w:rsid w:val="003606F7"/>
    <w:rsid w:val="00360892"/>
    <w:rsid w:val="003608A4"/>
    <w:rsid w:val="003642E5"/>
    <w:rsid w:val="00370724"/>
    <w:rsid w:val="0037233D"/>
    <w:rsid w:val="00377581"/>
    <w:rsid w:val="0037779E"/>
    <w:rsid w:val="00384AB4"/>
    <w:rsid w:val="0038607B"/>
    <w:rsid w:val="0039538B"/>
    <w:rsid w:val="0039696A"/>
    <w:rsid w:val="003A27C3"/>
    <w:rsid w:val="003A3A39"/>
    <w:rsid w:val="003A7EBF"/>
    <w:rsid w:val="003B09BF"/>
    <w:rsid w:val="003B665B"/>
    <w:rsid w:val="003C232E"/>
    <w:rsid w:val="003C468B"/>
    <w:rsid w:val="003C498A"/>
    <w:rsid w:val="003C4BC5"/>
    <w:rsid w:val="003C629F"/>
    <w:rsid w:val="003D2144"/>
    <w:rsid w:val="003D2B8C"/>
    <w:rsid w:val="003D35BD"/>
    <w:rsid w:val="003D5FAA"/>
    <w:rsid w:val="003E0251"/>
    <w:rsid w:val="003E6E22"/>
    <w:rsid w:val="003F183D"/>
    <w:rsid w:val="003F3052"/>
    <w:rsid w:val="003F4B97"/>
    <w:rsid w:val="00401037"/>
    <w:rsid w:val="0040236D"/>
    <w:rsid w:val="0040372D"/>
    <w:rsid w:val="00406183"/>
    <w:rsid w:val="00406AF6"/>
    <w:rsid w:val="00410822"/>
    <w:rsid w:val="00411A18"/>
    <w:rsid w:val="00420733"/>
    <w:rsid w:val="00420BDE"/>
    <w:rsid w:val="00420F8B"/>
    <w:rsid w:val="004217CC"/>
    <w:rsid w:val="00432DB7"/>
    <w:rsid w:val="00433B57"/>
    <w:rsid w:val="00434919"/>
    <w:rsid w:val="0043770A"/>
    <w:rsid w:val="00442AB0"/>
    <w:rsid w:val="00452C4F"/>
    <w:rsid w:val="00453FF5"/>
    <w:rsid w:val="00455BFD"/>
    <w:rsid w:val="00455FDC"/>
    <w:rsid w:val="00457664"/>
    <w:rsid w:val="00460EEB"/>
    <w:rsid w:val="004613A4"/>
    <w:rsid w:val="00465076"/>
    <w:rsid w:val="0047155D"/>
    <w:rsid w:val="004722AD"/>
    <w:rsid w:val="00472CF6"/>
    <w:rsid w:val="0047386A"/>
    <w:rsid w:val="00475D38"/>
    <w:rsid w:val="004774C5"/>
    <w:rsid w:val="004808B7"/>
    <w:rsid w:val="00483BD2"/>
    <w:rsid w:val="00484682"/>
    <w:rsid w:val="00485E30"/>
    <w:rsid w:val="004917CA"/>
    <w:rsid w:val="004947B5"/>
    <w:rsid w:val="004A0C49"/>
    <w:rsid w:val="004A2A41"/>
    <w:rsid w:val="004A3452"/>
    <w:rsid w:val="004B03BC"/>
    <w:rsid w:val="004B1B61"/>
    <w:rsid w:val="004B2FA4"/>
    <w:rsid w:val="004B672F"/>
    <w:rsid w:val="004B7577"/>
    <w:rsid w:val="004C1330"/>
    <w:rsid w:val="004C3401"/>
    <w:rsid w:val="004C3EFA"/>
    <w:rsid w:val="004C5ED8"/>
    <w:rsid w:val="004D0EBA"/>
    <w:rsid w:val="004D16BB"/>
    <w:rsid w:val="004D2B68"/>
    <w:rsid w:val="004D337C"/>
    <w:rsid w:val="004D60D5"/>
    <w:rsid w:val="004D65FE"/>
    <w:rsid w:val="004E0708"/>
    <w:rsid w:val="004E48DB"/>
    <w:rsid w:val="004F04E6"/>
    <w:rsid w:val="004F06E5"/>
    <w:rsid w:val="004F4DAC"/>
    <w:rsid w:val="004F79F0"/>
    <w:rsid w:val="005058DB"/>
    <w:rsid w:val="00505DCC"/>
    <w:rsid w:val="00506171"/>
    <w:rsid w:val="00507BCC"/>
    <w:rsid w:val="00507EA2"/>
    <w:rsid w:val="00510A5B"/>
    <w:rsid w:val="00525264"/>
    <w:rsid w:val="00526D70"/>
    <w:rsid w:val="00531930"/>
    <w:rsid w:val="00540114"/>
    <w:rsid w:val="00540F89"/>
    <w:rsid w:val="00543D7E"/>
    <w:rsid w:val="00545083"/>
    <w:rsid w:val="005502BB"/>
    <w:rsid w:val="00552186"/>
    <w:rsid w:val="00555182"/>
    <w:rsid w:val="00555F61"/>
    <w:rsid w:val="005626DA"/>
    <w:rsid w:val="00563DD7"/>
    <w:rsid w:val="005650C5"/>
    <w:rsid w:val="005654FF"/>
    <w:rsid w:val="005704CF"/>
    <w:rsid w:val="00577F4A"/>
    <w:rsid w:val="00581117"/>
    <w:rsid w:val="00581CF0"/>
    <w:rsid w:val="00582B24"/>
    <w:rsid w:val="0058495E"/>
    <w:rsid w:val="00591600"/>
    <w:rsid w:val="00593C3F"/>
    <w:rsid w:val="0059652D"/>
    <w:rsid w:val="00596536"/>
    <w:rsid w:val="005A14A5"/>
    <w:rsid w:val="005A2025"/>
    <w:rsid w:val="005A3B8D"/>
    <w:rsid w:val="005A7A84"/>
    <w:rsid w:val="005B0E0C"/>
    <w:rsid w:val="005B38E8"/>
    <w:rsid w:val="005B431C"/>
    <w:rsid w:val="005B70AE"/>
    <w:rsid w:val="005B7DAF"/>
    <w:rsid w:val="005C004C"/>
    <w:rsid w:val="005C0CEE"/>
    <w:rsid w:val="005C5575"/>
    <w:rsid w:val="005D5151"/>
    <w:rsid w:val="005E37C3"/>
    <w:rsid w:val="005E422B"/>
    <w:rsid w:val="005E651C"/>
    <w:rsid w:val="005F0BFF"/>
    <w:rsid w:val="005F2EBC"/>
    <w:rsid w:val="005F5701"/>
    <w:rsid w:val="005F661C"/>
    <w:rsid w:val="005F77FD"/>
    <w:rsid w:val="00600F17"/>
    <w:rsid w:val="00602C3C"/>
    <w:rsid w:val="00603867"/>
    <w:rsid w:val="00603BB1"/>
    <w:rsid w:val="00604601"/>
    <w:rsid w:val="00606597"/>
    <w:rsid w:val="006115B9"/>
    <w:rsid w:val="00612265"/>
    <w:rsid w:val="006136C9"/>
    <w:rsid w:val="0061554B"/>
    <w:rsid w:val="00617B41"/>
    <w:rsid w:val="00631528"/>
    <w:rsid w:val="00631704"/>
    <w:rsid w:val="00633C74"/>
    <w:rsid w:val="006462B2"/>
    <w:rsid w:val="006472E5"/>
    <w:rsid w:val="00654C1E"/>
    <w:rsid w:val="00670CE3"/>
    <w:rsid w:val="00670FF4"/>
    <w:rsid w:val="00671951"/>
    <w:rsid w:val="0067277C"/>
    <w:rsid w:val="0067797A"/>
    <w:rsid w:val="0068229D"/>
    <w:rsid w:val="00684B58"/>
    <w:rsid w:val="00685149"/>
    <w:rsid w:val="00685FCD"/>
    <w:rsid w:val="00686C31"/>
    <w:rsid w:val="00692259"/>
    <w:rsid w:val="006A0E9C"/>
    <w:rsid w:val="006A2F0B"/>
    <w:rsid w:val="006A327D"/>
    <w:rsid w:val="006A4AFF"/>
    <w:rsid w:val="006A7755"/>
    <w:rsid w:val="006B4606"/>
    <w:rsid w:val="006B5B33"/>
    <w:rsid w:val="006B6844"/>
    <w:rsid w:val="006B73B5"/>
    <w:rsid w:val="006B7C4F"/>
    <w:rsid w:val="006D2585"/>
    <w:rsid w:val="006D296F"/>
    <w:rsid w:val="006D3890"/>
    <w:rsid w:val="006D559C"/>
    <w:rsid w:val="006D5E7A"/>
    <w:rsid w:val="006D779A"/>
    <w:rsid w:val="006E1A33"/>
    <w:rsid w:val="006E1BEA"/>
    <w:rsid w:val="006E250D"/>
    <w:rsid w:val="006E6B0D"/>
    <w:rsid w:val="006F3FFD"/>
    <w:rsid w:val="006F456C"/>
    <w:rsid w:val="006F5B33"/>
    <w:rsid w:val="006F724B"/>
    <w:rsid w:val="00701D50"/>
    <w:rsid w:val="007026FB"/>
    <w:rsid w:val="00702DB5"/>
    <w:rsid w:val="00703073"/>
    <w:rsid w:val="00704C75"/>
    <w:rsid w:val="00705922"/>
    <w:rsid w:val="007073F7"/>
    <w:rsid w:val="00707C1D"/>
    <w:rsid w:val="00711463"/>
    <w:rsid w:val="007114D3"/>
    <w:rsid w:val="00720A7F"/>
    <w:rsid w:val="00722198"/>
    <w:rsid w:val="0072331B"/>
    <w:rsid w:val="00723E28"/>
    <w:rsid w:val="0073041F"/>
    <w:rsid w:val="00730CB0"/>
    <w:rsid w:val="00732AED"/>
    <w:rsid w:val="00734AD3"/>
    <w:rsid w:val="007365E3"/>
    <w:rsid w:val="007428C4"/>
    <w:rsid w:val="007438F5"/>
    <w:rsid w:val="007441F7"/>
    <w:rsid w:val="007465DE"/>
    <w:rsid w:val="00751C4C"/>
    <w:rsid w:val="00751CAD"/>
    <w:rsid w:val="00752F7D"/>
    <w:rsid w:val="007536EB"/>
    <w:rsid w:val="00755986"/>
    <w:rsid w:val="00757B9C"/>
    <w:rsid w:val="00761FD0"/>
    <w:rsid w:val="007646B6"/>
    <w:rsid w:val="0077147A"/>
    <w:rsid w:val="00772F8B"/>
    <w:rsid w:val="00772F93"/>
    <w:rsid w:val="00773397"/>
    <w:rsid w:val="007736A8"/>
    <w:rsid w:val="00774B39"/>
    <w:rsid w:val="00775381"/>
    <w:rsid w:val="00775F11"/>
    <w:rsid w:val="00780F03"/>
    <w:rsid w:val="00782E83"/>
    <w:rsid w:val="00782F97"/>
    <w:rsid w:val="00790CF9"/>
    <w:rsid w:val="007960BF"/>
    <w:rsid w:val="00796C0A"/>
    <w:rsid w:val="007A1FF1"/>
    <w:rsid w:val="007A3D8D"/>
    <w:rsid w:val="007A608B"/>
    <w:rsid w:val="007B275C"/>
    <w:rsid w:val="007B75CB"/>
    <w:rsid w:val="007C0371"/>
    <w:rsid w:val="007C096F"/>
    <w:rsid w:val="007C79B1"/>
    <w:rsid w:val="007D4FE2"/>
    <w:rsid w:val="007D5784"/>
    <w:rsid w:val="007D7996"/>
    <w:rsid w:val="007E0744"/>
    <w:rsid w:val="007E5528"/>
    <w:rsid w:val="007E5C83"/>
    <w:rsid w:val="007F0AA2"/>
    <w:rsid w:val="007F154C"/>
    <w:rsid w:val="007F3F73"/>
    <w:rsid w:val="007F41C2"/>
    <w:rsid w:val="007F5895"/>
    <w:rsid w:val="00800FBA"/>
    <w:rsid w:val="00803BAA"/>
    <w:rsid w:val="0080640C"/>
    <w:rsid w:val="00810AB6"/>
    <w:rsid w:val="0081340C"/>
    <w:rsid w:val="00816B2F"/>
    <w:rsid w:val="008220D1"/>
    <w:rsid w:val="0082497C"/>
    <w:rsid w:val="00827AB9"/>
    <w:rsid w:val="00831977"/>
    <w:rsid w:val="00833D27"/>
    <w:rsid w:val="008426AD"/>
    <w:rsid w:val="00843BCD"/>
    <w:rsid w:val="008470F2"/>
    <w:rsid w:val="00854DB8"/>
    <w:rsid w:val="00857F44"/>
    <w:rsid w:val="00860EEF"/>
    <w:rsid w:val="008627EE"/>
    <w:rsid w:val="008631B4"/>
    <w:rsid w:val="00864043"/>
    <w:rsid w:val="008656B4"/>
    <w:rsid w:val="00870EDC"/>
    <w:rsid w:val="00874BAE"/>
    <w:rsid w:val="00875586"/>
    <w:rsid w:val="008848AC"/>
    <w:rsid w:val="00886020"/>
    <w:rsid w:val="00887022"/>
    <w:rsid w:val="008901CE"/>
    <w:rsid w:val="008A392D"/>
    <w:rsid w:val="008A43C2"/>
    <w:rsid w:val="008A5AF0"/>
    <w:rsid w:val="008A796C"/>
    <w:rsid w:val="008A7AEC"/>
    <w:rsid w:val="008A7C8C"/>
    <w:rsid w:val="008C1E74"/>
    <w:rsid w:val="008C2349"/>
    <w:rsid w:val="008C64A8"/>
    <w:rsid w:val="008C6625"/>
    <w:rsid w:val="008C7C8F"/>
    <w:rsid w:val="008D2374"/>
    <w:rsid w:val="008D2C58"/>
    <w:rsid w:val="008D3BAF"/>
    <w:rsid w:val="008D528F"/>
    <w:rsid w:val="008D7DA9"/>
    <w:rsid w:val="008F06FB"/>
    <w:rsid w:val="008F1B69"/>
    <w:rsid w:val="008F1E2E"/>
    <w:rsid w:val="008F2EF2"/>
    <w:rsid w:val="008F5240"/>
    <w:rsid w:val="008F6578"/>
    <w:rsid w:val="008F6846"/>
    <w:rsid w:val="00904163"/>
    <w:rsid w:val="00904EA0"/>
    <w:rsid w:val="00907BD2"/>
    <w:rsid w:val="0091000E"/>
    <w:rsid w:val="009100ED"/>
    <w:rsid w:val="00910EDB"/>
    <w:rsid w:val="00912C3E"/>
    <w:rsid w:val="00915A34"/>
    <w:rsid w:val="009164AF"/>
    <w:rsid w:val="00925B0E"/>
    <w:rsid w:val="009264D2"/>
    <w:rsid w:val="00930CE6"/>
    <w:rsid w:val="00930F00"/>
    <w:rsid w:val="00931A0A"/>
    <w:rsid w:val="009345AA"/>
    <w:rsid w:val="0093556A"/>
    <w:rsid w:val="00937907"/>
    <w:rsid w:val="0094528D"/>
    <w:rsid w:val="00951DB5"/>
    <w:rsid w:val="0095362D"/>
    <w:rsid w:val="00963DF2"/>
    <w:rsid w:val="00964840"/>
    <w:rsid w:val="00966962"/>
    <w:rsid w:val="00967576"/>
    <w:rsid w:val="00972C55"/>
    <w:rsid w:val="00975680"/>
    <w:rsid w:val="009756AA"/>
    <w:rsid w:val="0097577C"/>
    <w:rsid w:val="009758AF"/>
    <w:rsid w:val="00975E78"/>
    <w:rsid w:val="00980625"/>
    <w:rsid w:val="0098133C"/>
    <w:rsid w:val="0098451A"/>
    <w:rsid w:val="00991B76"/>
    <w:rsid w:val="00992ADE"/>
    <w:rsid w:val="009A31A9"/>
    <w:rsid w:val="009A3D72"/>
    <w:rsid w:val="009A3EBB"/>
    <w:rsid w:val="009B263C"/>
    <w:rsid w:val="009B302F"/>
    <w:rsid w:val="009B38DE"/>
    <w:rsid w:val="009B66F8"/>
    <w:rsid w:val="009C18D3"/>
    <w:rsid w:val="009C603D"/>
    <w:rsid w:val="009D1095"/>
    <w:rsid w:val="009D4C3C"/>
    <w:rsid w:val="009E1094"/>
    <w:rsid w:val="009E689F"/>
    <w:rsid w:val="009E7F57"/>
    <w:rsid w:val="009F0A6C"/>
    <w:rsid w:val="009F7BEF"/>
    <w:rsid w:val="00A1381E"/>
    <w:rsid w:val="00A13F2C"/>
    <w:rsid w:val="00A17721"/>
    <w:rsid w:val="00A23760"/>
    <w:rsid w:val="00A24DB8"/>
    <w:rsid w:val="00A25463"/>
    <w:rsid w:val="00A25529"/>
    <w:rsid w:val="00A25FB7"/>
    <w:rsid w:val="00A33064"/>
    <w:rsid w:val="00A34C5A"/>
    <w:rsid w:val="00A35253"/>
    <w:rsid w:val="00A3720D"/>
    <w:rsid w:val="00A375AF"/>
    <w:rsid w:val="00A412EB"/>
    <w:rsid w:val="00A415D3"/>
    <w:rsid w:val="00A434CF"/>
    <w:rsid w:val="00A44515"/>
    <w:rsid w:val="00A45796"/>
    <w:rsid w:val="00A4710F"/>
    <w:rsid w:val="00A50742"/>
    <w:rsid w:val="00A51A72"/>
    <w:rsid w:val="00A55F55"/>
    <w:rsid w:val="00A6027E"/>
    <w:rsid w:val="00A62CA8"/>
    <w:rsid w:val="00A66C36"/>
    <w:rsid w:val="00A67AFE"/>
    <w:rsid w:val="00A71C34"/>
    <w:rsid w:val="00A71DB8"/>
    <w:rsid w:val="00A7283F"/>
    <w:rsid w:val="00A72F4D"/>
    <w:rsid w:val="00A7661A"/>
    <w:rsid w:val="00A76CE9"/>
    <w:rsid w:val="00A83399"/>
    <w:rsid w:val="00A8489C"/>
    <w:rsid w:val="00A8582A"/>
    <w:rsid w:val="00A871CE"/>
    <w:rsid w:val="00A87510"/>
    <w:rsid w:val="00A95043"/>
    <w:rsid w:val="00AA05A4"/>
    <w:rsid w:val="00AA2BA6"/>
    <w:rsid w:val="00AA48F7"/>
    <w:rsid w:val="00AA52C5"/>
    <w:rsid w:val="00AA55D0"/>
    <w:rsid w:val="00AB14F2"/>
    <w:rsid w:val="00AD01BF"/>
    <w:rsid w:val="00AD162A"/>
    <w:rsid w:val="00AE003E"/>
    <w:rsid w:val="00AE698A"/>
    <w:rsid w:val="00AE6ACE"/>
    <w:rsid w:val="00AE76FD"/>
    <w:rsid w:val="00AF1C85"/>
    <w:rsid w:val="00AF55AE"/>
    <w:rsid w:val="00B05E42"/>
    <w:rsid w:val="00B07A89"/>
    <w:rsid w:val="00B1366E"/>
    <w:rsid w:val="00B13AF2"/>
    <w:rsid w:val="00B16565"/>
    <w:rsid w:val="00B16C1D"/>
    <w:rsid w:val="00B17BC8"/>
    <w:rsid w:val="00B17EA8"/>
    <w:rsid w:val="00B2468F"/>
    <w:rsid w:val="00B257BF"/>
    <w:rsid w:val="00B31C3D"/>
    <w:rsid w:val="00B33BA2"/>
    <w:rsid w:val="00B343D4"/>
    <w:rsid w:val="00B45317"/>
    <w:rsid w:val="00B5228C"/>
    <w:rsid w:val="00B52966"/>
    <w:rsid w:val="00B55561"/>
    <w:rsid w:val="00B5609A"/>
    <w:rsid w:val="00B57F43"/>
    <w:rsid w:val="00B60FEB"/>
    <w:rsid w:val="00B6324C"/>
    <w:rsid w:val="00B639FF"/>
    <w:rsid w:val="00B6531B"/>
    <w:rsid w:val="00B74197"/>
    <w:rsid w:val="00B74931"/>
    <w:rsid w:val="00B77A04"/>
    <w:rsid w:val="00B83E56"/>
    <w:rsid w:val="00B83E8D"/>
    <w:rsid w:val="00B924AF"/>
    <w:rsid w:val="00B9401D"/>
    <w:rsid w:val="00B96A97"/>
    <w:rsid w:val="00BA3127"/>
    <w:rsid w:val="00BB4B2B"/>
    <w:rsid w:val="00BC30BD"/>
    <w:rsid w:val="00BC45C7"/>
    <w:rsid w:val="00BC50C7"/>
    <w:rsid w:val="00BC750F"/>
    <w:rsid w:val="00BC7876"/>
    <w:rsid w:val="00BC7889"/>
    <w:rsid w:val="00BC7D05"/>
    <w:rsid w:val="00BD03AE"/>
    <w:rsid w:val="00BD46A0"/>
    <w:rsid w:val="00BD7301"/>
    <w:rsid w:val="00BD7735"/>
    <w:rsid w:val="00BE191B"/>
    <w:rsid w:val="00BE31ED"/>
    <w:rsid w:val="00BE3F18"/>
    <w:rsid w:val="00BE473D"/>
    <w:rsid w:val="00BE617B"/>
    <w:rsid w:val="00BE65A7"/>
    <w:rsid w:val="00BF0AE0"/>
    <w:rsid w:val="00BF0E86"/>
    <w:rsid w:val="00BF19D3"/>
    <w:rsid w:val="00BF1FD9"/>
    <w:rsid w:val="00BF7E80"/>
    <w:rsid w:val="00C00284"/>
    <w:rsid w:val="00C03B3A"/>
    <w:rsid w:val="00C0571B"/>
    <w:rsid w:val="00C11A6E"/>
    <w:rsid w:val="00C11FAF"/>
    <w:rsid w:val="00C12A70"/>
    <w:rsid w:val="00C17256"/>
    <w:rsid w:val="00C17835"/>
    <w:rsid w:val="00C20728"/>
    <w:rsid w:val="00C21822"/>
    <w:rsid w:val="00C23474"/>
    <w:rsid w:val="00C25B31"/>
    <w:rsid w:val="00C26B9C"/>
    <w:rsid w:val="00C275A3"/>
    <w:rsid w:val="00C32571"/>
    <w:rsid w:val="00C3562D"/>
    <w:rsid w:val="00C3765B"/>
    <w:rsid w:val="00C37D3C"/>
    <w:rsid w:val="00C40F6A"/>
    <w:rsid w:val="00C4373A"/>
    <w:rsid w:val="00C43BE4"/>
    <w:rsid w:val="00C5285D"/>
    <w:rsid w:val="00C54063"/>
    <w:rsid w:val="00C541ED"/>
    <w:rsid w:val="00C567BD"/>
    <w:rsid w:val="00C56CE6"/>
    <w:rsid w:val="00C56DFD"/>
    <w:rsid w:val="00C57F82"/>
    <w:rsid w:val="00C60A35"/>
    <w:rsid w:val="00C610F1"/>
    <w:rsid w:val="00C62566"/>
    <w:rsid w:val="00C633D7"/>
    <w:rsid w:val="00C63A6F"/>
    <w:rsid w:val="00C72ED3"/>
    <w:rsid w:val="00C757CB"/>
    <w:rsid w:val="00C83180"/>
    <w:rsid w:val="00C930FF"/>
    <w:rsid w:val="00C957F2"/>
    <w:rsid w:val="00C961D7"/>
    <w:rsid w:val="00C966B1"/>
    <w:rsid w:val="00CA12D5"/>
    <w:rsid w:val="00CA1877"/>
    <w:rsid w:val="00CB31EC"/>
    <w:rsid w:val="00CB3352"/>
    <w:rsid w:val="00CB6833"/>
    <w:rsid w:val="00CB7C65"/>
    <w:rsid w:val="00CC1E94"/>
    <w:rsid w:val="00CC2A83"/>
    <w:rsid w:val="00CD09B3"/>
    <w:rsid w:val="00CD2704"/>
    <w:rsid w:val="00CD5679"/>
    <w:rsid w:val="00CD6A72"/>
    <w:rsid w:val="00CE1533"/>
    <w:rsid w:val="00CE1A6C"/>
    <w:rsid w:val="00CE1DF7"/>
    <w:rsid w:val="00CE1EAD"/>
    <w:rsid w:val="00CE204A"/>
    <w:rsid w:val="00CE242C"/>
    <w:rsid w:val="00CE2CA5"/>
    <w:rsid w:val="00CE47F2"/>
    <w:rsid w:val="00CF3DDF"/>
    <w:rsid w:val="00CF4283"/>
    <w:rsid w:val="00CF521A"/>
    <w:rsid w:val="00CF58E5"/>
    <w:rsid w:val="00D00231"/>
    <w:rsid w:val="00D0308E"/>
    <w:rsid w:val="00D0527F"/>
    <w:rsid w:val="00D107E1"/>
    <w:rsid w:val="00D13447"/>
    <w:rsid w:val="00D162B6"/>
    <w:rsid w:val="00D251BC"/>
    <w:rsid w:val="00D2561F"/>
    <w:rsid w:val="00D30AFD"/>
    <w:rsid w:val="00D318B5"/>
    <w:rsid w:val="00D31F3D"/>
    <w:rsid w:val="00D45180"/>
    <w:rsid w:val="00D45925"/>
    <w:rsid w:val="00D4797C"/>
    <w:rsid w:val="00D524FA"/>
    <w:rsid w:val="00D57951"/>
    <w:rsid w:val="00D63A90"/>
    <w:rsid w:val="00D713E7"/>
    <w:rsid w:val="00D74A71"/>
    <w:rsid w:val="00D77158"/>
    <w:rsid w:val="00D772F6"/>
    <w:rsid w:val="00D81739"/>
    <w:rsid w:val="00D81B28"/>
    <w:rsid w:val="00D8332A"/>
    <w:rsid w:val="00D87A8F"/>
    <w:rsid w:val="00D90F8D"/>
    <w:rsid w:val="00D9344C"/>
    <w:rsid w:val="00DA10B6"/>
    <w:rsid w:val="00DA4336"/>
    <w:rsid w:val="00DA522D"/>
    <w:rsid w:val="00DA7E94"/>
    <w:rsid w:val="00DB01A9"/>
    <w:rsid w:val="00DB33F0"/>
    <w:rsid w:val="00DB6BEB"/>
    <w:rsid w:val="00DC19DA"/>
    <w:rsid w:val="00DC3F11"/>
    <w:rsid w:val="00DC522E"/>
    <w:rsid w:val="00DC6CA2"/>
    <w:rsid w:val="00DD299E"/>
    <w:rsid w:val="00DD58A5"/>
    <w:rsid w:val="00DD645E"/>
    <w:rsid w:val="00DE6980"/>
    <w:rsid w:val="00DF1150"/>
    <w:rsid w:val="00DF1584"/>
    <w:rsid w:val="00DF240C"/>
    <w:rsid w:val="00DF2E18"/>
    <w:rsid w:val="00DF4A0A"/>
    <w:rsid w:val="00E001B2"/>
    <w:rsid w:val="00E00F6B"/>
    <w:rsid w:val="00E02F2F"/>
    <w:rsid w:val="00E05527"/>
    <w:rsid w:val="00E11F3C"/>
    <w:rsid w:val="00E16F45"/>
    <w:rsid w:val="00E209DD"/>
    <w:rsid w:val="00E21360"/>
    <w:rsid w:val="00E2202C"/>
    <w:rsid w:val="00E259B1"/>
    <w:rsid w:val="00E26E35"/>
    <w:rsid w:val="00E273A3"/>
    <w:rsid w:val="00E303EF"/>
    <w:rsid w:val="00E3386D"/>
    <w:rsid w:val="00E34F1C"/>
    <w:rsid w:val="00E36F70"/>
    <w:rsid w:val="00E37CB4"/>
    <w:rsid w:val="00E44005"/>
    <w:rsid w:val="00E4730A"/>
    <w:rsid w:val="00E4787C"/>
    <w:rsid w:val="00E504BD"/>
    <w:rsid w:val="00E51374"/>
    <w:rsid w:val="00E5215C"/>
    <w:rsid w:val="00E52C59"/>
    <w:rsid w:val="00E54947"/>
    <w:rsid w:val="00E67C76"/>
    <w:rsid w:val="00E71E7D"/>
    <w:rsid w:val="00E77163"/>
    <w:rsid w:val="00E8019F"/>
    <w:rsid w:val="00E817C2"/>
    <w:rsid w:val="00E820A9"/>
    <w:rsid w:val="00E82726"/>
    <w:rsid w:val="00E837EC"/>
    <w:rsid w:val="00E8462C"/>
    <w:rsid w:val="00E84B20"/>
    <w:rsid w:val="00E865A5"/>
    <w:rsid w:val="00E91856"/>
    <w:rsid w:val="00E9198D"/>
    <w:rsid w:val="00E91B82"/>
    <w:rsid w:val="00E94B71"/>
    <w:rsid w:val="00E959A8"/>
    <w:rsid w:val="00EA2512"/>
    <w:rsid w:val="00EA386C"/>
    <w:rsid w:val="00EA62A7"/>
    <w:rsid w:val="00EA6A9F"/>
    <w:rsid w:val="00EB0A50"/>
    <w:rsid w:val="00EB42AC"/>
    <w:rsid w:val="00EB5403"/>
    <w:rsid w:val="00EB5866"/>
    <w:rsid w:val="00EB68C5"/>
    <w:rsid w:val="00EC1417"/>
    <w:rsid w:val="00EC2646"/>
    <w:rsid w:val="00EC3B7E"/>
    <w:rsid w:val="00EC4AE8"/>
    <w:rsid w:val="00ED187F"/>
    <w:rsid w:val="00ED418F"/>
    <w:rsid w:val="00ED44A6"/>
    <w:rsid w:val="00ED6727"/>
    <w:rsid w:val="00EE03E2"/>
    <w:rsid w:val="00EE723D"/>
    <w:rsid w:val="00EF38EA"/>
    <w:rsid w:val="00EF4BA8"/>
    <w:rsid w:val="00EF5149"/>
    <w:rsid w:val="00EF5FC4"/>
    <w:rsid w:val="00F01040"/>
    <w:rsid w:val="00F020AC"/>
    <w:rsid w:val="00F030BB"/>
    <w:rsid w:val="00F03D6F"/>
    <w:rsid w:val="00F04AE2"/>
    <w:rsid w:val="00F07DFF"/>
    <w:rsid w:val="00F13872"/>
    <w:rsid w:val="00F22EA6"/>
    <w:rsid w:val="00F259AF"/>
    <w:rsid w:val="00F26836"/>
    <w:rsid w:val="00F26A36"/>
    <w:rsid w:val="00F26E1F"/>
    <w:rsid w:val="00F30287"/>
    <w:rsid w:val="00F316DD"/>
    <w:rsid w:val="00F33631"/>
    <w:rsid w:val="00F33F40"/>
    <w:rsid w:val="00F368FC"/>
    <w:rsid w:val="00F4006A"/>
    <w:rsid w:val="00F467B2"/>
    <w:rsid w:val="00F54761"/>
    <w:rsid w:val="00F56A83"/>
    <w:rsid w:val="00F6222C"/>
    <w:rsid w:val="00F736C4"/>
    <w:rsid w:val="00F736D1"/>
    <w:rsid w:val="00F80128"/>
    <w:rsid w:val="00F803BF"/>
    <w:rsid w:val="00F82974"/>
    <w:rsid w:val="00F85601"/>
    <w:rsid w:val="00F903C4"/>
    <w:rsid w:val="00F90712"/>
    <w:rsid w:val="00F964F9"/>
    <w:rsid w:val="00F96568"/>
    <w:rsid w:val="00FA0A53"/>
    <w:rsid w:val="00FA5CEC"/>
    <w:rsid w:val="00FA66A6"/>
    <w:rsid w:val="00FB18DB"/>
    <w:rsid w:val="00FB48EC"/>
    <w:rsid w:val="00FB614F"/>
    <w:rsid w:val="00FB68E5"/>
    <w:rsid w:val="00FC15BC"/>
    <w:rsid w:val="00FC29F0"/>
    <w:rsid w:val="00FC689F"/>
    <w:rsid w:val="00FC71D7"/>
    <w:rsid w:val="00FD1D6B"/>
    <w:rsid w:val="00FD6538"/>
    <w:rsid w:val="00FD68DE"/>
    <w:rsid w:val="00FE05E7"/>
    <w:rsid w:val="00FE1E21"/>
    <w:rsid w:val="00FE2158"/>
    <w:rsid w:val="00FE2552"/>
    <w:rsid w:val="00FE36C8"/>
    <w:rsid w:val="00FE5245"/>
    <w:rsid w:val="00FE6A2C"/>
    <w:rsid w:val="00FE794D"/>
    <w:rsid w:val="00FF0E2B"/>
    <w:rsid w:val="00FF4972"/>
    <w:rsid w:val="00FF685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uiPriority w:val="59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F1C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61D0-482F-4406-9A4F-42C9C4C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5</cp:revision>
  <cp:lastPrinted>2018-12-24T08:33:00Z</cp:lastPrinted>
  <dcterms:created xsi:type="dcterms:W3CDTF">2018-12-24T08:57:00Z</dcterms:created>
  <dcterms:modified xsi:type="dcterms:W3CDTF">2018-12-26T08:32:00Z</dcterms:modified>
</cp:coreProperties>
</file>